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ему обязанности министра по молодежной политике Иркутской области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>
            <w:pPr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милия И.О. министра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>
            <w:pPr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милия И.О. заявителя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оказания содействия участию представителей талантливой молодежи в мероприятиях в сфере государственной молодежной политики, утвержденным приказом министерства по молодежной политике Иркутской области от 3 марта 2020 года № 15-мпр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предоставить авиа- и/или железнодорожные билеты для участия в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: 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: 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мероприятия: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частия в мероприятии: 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азать цель участия в мероприятии (например, защита проекта, заявка на грант, представление региона, новые знакомства и т.п.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3261"/>
        <w:gridCol w:w="2335"/>
        <w:gridCol w:w="2335"/>
      </w:tblGrid>
      <w:tr>
        <w:tc>
          <w:tcPr>
            <w:tcW w:w="5000" w:type="pct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ЯВИТЕЛЕ</w:t>
            </w: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 полностью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1315" w:type="pct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1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>
        <w:trPr>
          <w:trHeight w:val="60"/>
        </w:trPr>
        <w:tc>
          <w:tcPr>
            <w:tcW w:w="1315" w:type="pct"/>
            <w:vMerge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435"/>
        <w:gridCol w:w="3104"/>
        <w:gridCol w:w="489"/>
        <w:gridCol w:w="4238"/>
      </w:tblGrid>
      <w:t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</w:tcBorders>
          </w:tcPr>
          <w:p>
            <w:pPr>
              <w:ind w:firstLine="25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ящим подтверждаю свое согласие на обработку министерством по молодежной политике Иркутской области, расположенному по адресу: город Иркутск, ул. Ленина, 1 (ИНН 3808195282) (далее – Оператор), в соответствии с требованиями статьи 9 Федерального закона от 27 июля 2006 года № 152-ФЗ «О персональных данных», персональных данных, необходимых для обеспечения деятельности Оператора (фамилия, имя и отчество (при наличии), дата рождения, адрес регистрации и фактического проживания, место работы (учебы), контактные данные (телефон, e-mail, другие способы связи), паспортные данные)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м заявлением разрешаю считать общедоступными, в том числе выставлять в информационно-телекоммуникационной сети «Интернет», следующие персональные данные: фамилия, имя, отчество, населенный пункт проживания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ое согласие действует с момента подачи моих персональных данных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верждаю, что права и обязанности в области защиты персональных данных мне разъяснены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 (а) с правилами предоставления отчетных документов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264"/>
        </w:trPr>
        <w:tc>
          <w:tcPr>
            <w:tcW w:w="1163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2" w:type="pct"/>
            <w:tcBorders>
              <w:lef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1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  <w:tc>
          <w:tcPr>
            <w:tcW w:w="202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rPr>
        <w:rFonts w:ascii="Times New Roman" w:hAnsi="Times New Roman" w:cs="Times New Roman"/>
      </w:rPr>
    </w:pPr>
  </w:p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C43F-FC06-466F-806E-028979F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6CCE-B577-4D66-B87A-CC4674A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н Олегович Яковлев</cp:lastModifiedBy>
  <cp:revision>71</cp:revision>
  <cp:lastPrinted>2020-03-05T07:53:00Z</cp:lastPrinted>
  <dcterms:created xsi:type="dcterms:W3CDTF">2019-05-10T13:52:00Z</dcterms:created>
  <dcterms:modified xsi:type="dcterms:W3CDTF">2020-03-05T07:59:00Z</dcterms:modified>
</cp:coreProperties>
</file>